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A5" w:rsidRDefault="009967AA" w:rsidP="009967AA">
      <w:pPr>
        <w:jc w:val="both"/>
        <w:rPr>
          <w:sz w:val="24"/>
          <w:szCs w:val="24"/>
        </w:rPr>
      </w:pPr>
      <w:r w:rsidRPr="009967AA">
        <w:rPr>
          <w:sz w:val="24"/>
          <w:szCs w:val="24"/>
        </w:rPr>
        <w:t xml:space="preserve">  </w:t>
      </w:r>
    </w:p>
    <w:p w:rsidR="00AC45F9" w:rsidRDefault="00AC45F9" w:rsidP="009967AA">
      <w:pPr>
        <w:jc w:val="both"/>
        <w:rPr>
          <w:sz w:val="24"/>
          <w:szCs w:val="24"/>
        </w:rPr>
      </w:pP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ážení rodiče a uchazeči, </w:t>
      </w: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C2164F" w:rsidRPr="00C2164F" w:rsidRDefault="00C2164F" w:rsidP="007301D7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otvrzujeme přijetí Vaší přihlášky k přijímacím zkouškám nanečisto, které se budou konat v naší škole dne 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77722A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ledna 202</w:t>
      </w:r>
      <w:r w:rsidR="0077722A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 v</w:t>
      </w:r>
      <w:r w:rsidRPr="00C2164F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1. - 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. patře budovy oboru mecha</w:t>
      </w:r>
      <w:r w:rsidR="007301D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izace a služby (zelená budova).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4653" w:rsidRPr="00EA4653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lší informace budou vystaveny na nástěnkách ve vestibulu této budovy a k</w:t>
      </w:r>
      <w:r w:rsidR="00EA4653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A4653" w:rsidRPr="00EA4653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spozici</w:t>
      </w:r>
      <w:r w:rsidR="00EA4653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ám</w:t>
      </w:r>
      <w:r w:rsidR="00EA4653" w:rsidRPr="00EA4653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ude služba.</w:t>
      </w:r>
      <w:r w:rsidR="00EA4653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2164F" w:rsidRPr="00C2164F" w:rsidRDefault="00C2164F" w:rsidP="007301D7">
      <w:pPr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2164F" w:rsidRPr="00C2164F" w:rsidRDefault="00C2164F" w:rsidP="007301D7">
      <w:pPr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yto zkoušky si můžete vyzkoušet z předmětu český jazyk a matematika. Testy jsou sestaveny podobně jako ostré jednotné přijímací zkoušky obsahem i formátem. Po ukončení zkoušek nanečisto budete testy vyhod</w:t>
      </w:r>
      <w:r w:rsidR="007301D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ocovat společně s pedagogy. Ke </w:t>
      </w: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kouškám si přineste psací a rýsovací potřeby.  Pravidla českého pravopisu, slovníky, kalkulačky, mobilní telefony nebo chytré hodinky </w:t>
      </w:r>
      <w:r w:rsidRPr="007301D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ejsou povoleny používat.</w:t>
      </w:r>
      <w:r w:rsidR="00EA4653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</w:p>
    <w:p w:rsidR="00C2164F" w:rsidRPr="00C2164F" w:rsidRDefault="00C2164F" w:rsidP="007301D7">
      <w:pPr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C2164F" w:rsidRPr="00C2164F" w:rsidRDefault="00C2164F" w:rsidP="007301D7">
      <w:pPr>
        <w:spacing w:after="240"/>
        <w:jc w:val="both"/>
        <w:textAlignment w:val="baseline"/>
        <w:rPr>
          <w:rFonts w:ascii="Arial" w:hAnsi="Arial"/>
          <w:sz w:val="24"/>
          <w:szCs w:val="24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 přijímacím zkouškám nanečisto se dostavte do školy do 14:00 hodin, pak proběhne povinná</w:t>
      </w:r>
      <w:r w:rsidR="007301D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dministrace. </w:t>
      </w: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armonogram zkoušek nanečisto</w:t>
      </w:r>
      <w:r w:rsidR="007301D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 </w:t>
      </w:r>
    </w:p>
    <w:p w:rsidR="00C2164F" w:rsidRPr="00C2164F" w:rsidRDefault="007301D7" w:rsidP="00C2164F">
      <w:pPr>
        <w:numPr>
          <w:ilvl w:val="0"/>
          <w:numId w:val="18"/>
        </w:numPr>
        <w:shd w:val="clear" w:color="auto" w:fill="FFFFFF"/>
        <w:spacing w:beforeAutospacing="1" w:afterAutospacing="1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st z českého jazyka 60 minut</w:t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14: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00</w:t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15:1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odin </w:t>
      </w:r>
      <w:r w:rsidR="00D85F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četně administrace</w:t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malá přestávka </w:t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C2164F"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 </w:t>
      </w:r>
    </w:p>
    <w:p w:rsidR="00C2164F" w:rsidRPr="00C2164F" w:rsidRDefault="00C2164F" w:rsidP="00C2164F">
      <w:pPr>
        <w:numPr>
          <w:ilvl w:val="0"/>
          <w:numId w:val="18"/>
        </w:numPr>
        <w:shd w:val="clear" w:color="auto" w:fill="FFFFFF"/>
        <w:spacing w:beforeAutospacing="1" w:after="240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st z matematiky 70 minut</w:t>
      </w: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C2164F" w:rsidRPr="00C2164F" w:rsidRDefault="00C2164F" w:rsidP="00C2164F">
      <w:pPr>
        <w:shd w:val="clear" w:color="auto" w:fill="FFFFFF"/>
        <w:spacing w:beforeAutospacing="1" w:afterAutospacing="1"/>
        <w:ind w:left="720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15:</w:t>
      </w:r>
      <w:r w:rsidR="007301D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15</w:t>
      </w: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16:</w:t>
      </w:r>
      <w:r w:rsidR="00D85F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30</w:t>
      </w: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odin </w:t>
      </w:r>
      <w:r w:rsidR="00D85F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četně administrace</w:t>
      </w: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 </w:t>
      </w: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ohlídky školy jsou dne 1</w:t>
      </w:r>
      <w:r w:rsidR="0077722A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ledna 202</w:t>
      </w:r>
      <w:r w:rsidR="0077722A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C2164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dlouženy do 18:00 hodin.  </w:t>
      </w: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řejeme všem uchazečům hodně štěstí u přijímacích zkoušek </w:t>
      </w:r>
    </w:p>
    <w:p w:rsidR="00C2164F" w:rsidRPr="00C2164F" w:rsidRDefault="00C2164F" w:rsidP="00C2164F">
      <w:pPr>
        <w:shd w:val="clear" w:color="auto" w:fill="FFFFFF"/>
        <w:jc w:val="both"/>
        <w:textAlignment w:val="baseline"/>
        <w:rPr>
          <w:rFonts w:ascii="Arial" w:hAnsi="Arial"/>
          <w:color w:val="000000"/>
          <w:bdr w:val="none" w:sz="0" w:space="0" w:color="auto" w:frame="1"/>
          <w:shd w:val="clear" w:color="auto" w:fill="FFFFFF"/>
        </w:rPr>
      </w:pPr>
      <w:r w:rsidRPr="00C2164F">
        <w:rPr>
          <w:rFonts w:ascii="Arial" w:hAnsi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C2164F" w:rsidRPr="00C2164F" w:rsidRDefault="00C2164F" w:rsidP="00C2164F">
      <w:pPr>
        <w:textAlignment w:val="baseline"/>
        <w:rPr>
          <w:rFonts w:ascii="Arial" w:hAnsi="Arial" w:cs="Segoe UI"/>
          <w:color w:val="000000"/>
          <w:sz w:val="21"/>
          <w:szCs w:val="21"/>
        </w:rPr>
      </w:pPr>
      <w:r w:rsidRPr="00C2164F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C2164F" w:rsidRPr="00C2164F" w:rsidRDefault="00C2164F" w:rsidP="00C2164F">
      <w:pPr>
        <w:textAlignment w:val="baseline"/>
        <w:rPr>
          <w:rFonts w:ascii="Arial" w:hAnsi="Arial" w:cs="Arial"/>
          <w:color w:val="000000"/>
          <w:sz w:val="24"/>
          <w:szCs w:val="24"/>
        </w:rPr>
      </w:pPr>
    </w:p>
    <w:sectPr w:rsidR="00C2164F" w:rsidRPr="00C2164F" w:rsidSect="001D7834">
      <w:pgSz w:w="11906" w:h="16838"/>
      <w:pgMar w:top="426" w:right="1134" w:bottom="851" w:left="1134" w:header="708" w:footer="34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CE" w:rsidRDefault="00F65DCE">
      <w:r>
        <w:separator/>
      </w:r>
    </w:p>
  </w:endnote>
  <w:endnote w:type="continuationSeparator" w:id="0">
    <w:p w:rsidR="00F65DCE" w:rsidRDefault="00F6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CE" w:rsidRDefault="00F65DCE">
      <w:r>
        <w:separator/>
      </w:r>
    </w:p>
  </w:footnote>
  <w:footnote w:type="continuationSeparator" w:id="0">
    <w:p w:rsidR="00F65DCE" w:rsidRDefault="00F6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9CE"/>
    <w:multiLevelType w:val="hybridMultilevel"/>
    <w:tmpl w:val="516865F8"/>
    <w:lvl w:ilvl="0" w:tplc="B796A4CA">
      <w:start w:val="1"/>
      <w:numFmt w:val="bullet"/>
      <w:pStyle w:val="CD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331"/>
    <w:multiLevelType w:val="hybridMultilevel"/>
    <w:tmpl w:val="BF4EA9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FB9"/>
    <w:multiLevelType w:val="hybridMultilevel"/>
    <w:tmpl w:val="7FA20D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A2388"/>
    <w:multiLevelType w:val="hybridMultilevel"/>
    <w:tmpl w:val="0C0C9F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131"/>
    <w:multiLevelType w:val="hybridMultilevel"/>
    <w:tmpl w:val="4AD40DAA"/>
    <w:lvl w:ilvl="0" w:tplc="0405000F">
      <w:start w:val="1"/>
      <w:numFmt w:val="decimal"/>
      <w:pStyle w:val="Dokument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876"/>
    <w:multiLevelType w:val="hybridMultilevel"/>
    <w:tmpl w:val="2772CE6E"/>
    <w:lvl w:ilvl="0" w:tplc="A72A6FB0">
      <w:start w:val="1"/>
      <w:numFmt w:val="bullet"/>
      <w:pStyle w:val="Normlnodsazen2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4EA"/>
    <w:multiLevelType w:val="hybridMultilevel"/>
    <w:tmpl w:val="5936DD12"/>
    <w:lvl w:ilvl="0" w:tplc="C04A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31C6"/>
    <w:multiLevelType w:val="hybridMultilevel"/>
    <w:tmpl w:val="871018E4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F4E7E11"/>
    <w:multiLevelType w:val="hybridMultilevel"/>
    <w:tmpl w:val="BD2E4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68B1"/>
    <w:multiLevelType w:val="hybridMultilevel"/>
    <w:tmpl w:val="9B64EE4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27136B"/>
    <w:multiLevelType w:val="hybridMultilevel"/>
    <w:tmpl w:val="40A2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1205"/>
    <w:multiLevelType w:val="multilevel"/>
    <w:tmpl w:val="19D09EB2"/>
    <w:lvl w:ilvl="0">
      <w:start w:val="1"/>
      <w:numFmt w:val="decimal"/>
      <w:pStyle w:val="Zkon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C941E6C"/>
    <w:multiLevelType w:val="hybridMultilevel"/>
    <w:tmpl w:val="97EEEAB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226285"/>
    <w:multiLevelType w:val="hybridMultilevel"/>
    <w:tmpl w:val="BAEC96A2"/>
    <w:lvl w:ilvl="0" w:tplc="04050001">
      <w:start w:val="1"/>
      <w:numFmt w:val="bullet"/>
      <w:pStyle w:val="Normln2odsaz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4375"/>
    <w:multiLevelType w:val="hybridMultilevel"/>
    <w:tmpl w:val="692E7240"/>
    <w:lvl w:ilvl="0" w:tplc="8A068FE4">
      <w:start w:val="1"/>
      <w:numFmt w:val="bullet"/>
      <w:pStyle w:val="Dotabulky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8DA"/>
    <w:multiLevelType w:val="hybridMultilevel"/>
    <w:tmpl w:val="F7D42B4C"/>
    <w:lvl w:ilvl="0" w:tplc="7E98F05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D055AD"/>
    <w:multiLevelType w:val="multilevel"/>
    <w:tmpl w:val="393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83B8D"/>
    <w:multiLevelType w:val="hybridMultilevel"/>
    <w:tmpl w:val="3AF41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  <w:num w:numId="16">
    <w:abstractNumId w:val="15"/>
  </w:num>
  <w:num w:numId="17">
    <w:abstractNumId w:val="2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F6"/>
    <w:rsid w:val="00001262"/>
    <w:rsid w:val="00001FC4"/>
    <w:rsid w:val="00002F1D"/>
    <w:rsid w:val="00007C2A"/>
    <w:rsid w:val="000323A0"/>
    <w:rsid w:val="000337A4"/>
    <w:rsid w:val="000358D6"/>
    <w:rsid w:val="00037CB2"/>
    <w:rsid w:val="00054FFA"/>
    <w:rsid w:val="00055568"/>
    <w:rsid w:val="00063A0F"/>
    <w:rsid w:val="00063B66"/>
    <w:rsid w:val="00065E8B"/>
    <w:rsid w:val="000673BE"/>
    <w:rsid w:val="00076518"/>
    <w:rsid w:val="000772BC"/>
    <w:rsid w:val="00077B8F"/>
    <w:rsid w:val="00077F46"/>
    <w:rsid w:val="00081075"/>
    <w:rsid w:val="000C027E"/>
    <w:rsid w:val="000D2B24"/>
    <w:rsid w:val="000D7DD3"/>
    <w:rsid w:val="000E66F1"/>
    <w:rsid w:val="000F2009"/>
    <w:rsid w:val="000F27B7"/>
    <w:rsid w:val="00106B40"/>
    <w:rsid w:val="00113221"/>
    <w:rsid w:val="0011615F"/>
    <w:rsid w:val="00136940"/>
    <w:rsid w:val="00141239"/>
    <w:rsid w:val="0014278A"/>
    <w:rsid w:val="0014364D"/>
    <w:rsid w:val="00150107"/>
    <w:rsid w:val="0015156A"/>
    <w:rsid w:val="001543AA"/>
    <w:rsid w:val="00154B52"/>
    <w:rsid w:val="0015609D"/>
    <w:rsid w:val="00162D66"/>
    <w:rsid w:val="001700B1"/>
    <w:rsid w:val="00171F09"/>
    <w:rsid w:val="00173F49"/>
    <w:rsid w:val="00174FF0"/>
    <w:rsid w:val="001750E2"/>
    <w:rsid w:val="001827F5"/>
    <w:rsid w:val="00185D12"/>
    <w:rsid w:val="001877C9"/>
    <w:rsid w:val="001A44EE"/>
    <w:rsid w:val="001B30B4"/>
    <w:rsid w:val="001B6016"/>
    <w:rsid w:val="001C1FE6"/>
    <w:rsid w:val="001D38D2"/>
    <w:rsid w:val="001D7834"/>
    <w:rsid w:val="001E2739"/>
    <w:rsid w:val="001E3895"/>
    <w:rsid w:val="001E58D8"/>
    <w:rsid w:val="001E77AC"/>
    <w:rsid w:val="001F5551"/>
    <w:rsid w:val="001F5886"/>
    <w:rsid w:val="002058CB"/>
    <w:rsid w:val="00212427"/>
    <w:rsid w:val="002164F7"/>
    <w:rsid w:val="0022173B"/>
    <w:rsid w:val="002239A5"/>
    <w:rsid w:val="00242557"/>
    <w:rsid w:val="00242F4F"/>
    <w:rsid w:val="00244283"/>
    <w:rsid w:val="00244862"/>
    <w:rsid w:val="002559DC"/>
    <w:rsid w:val="0025617F"/>
    <w:rsid w:val="00262BC3"/>
    <w:rsid w:val="002915ED"/>
    <w:rsid w:val="00294692"/>
    <w:rsid w:val="002A2C28"/>
    <w:rsid w:val="002A6BD5"/>
    <w:rsid w:val="002C1427"/>
    <w:rsid w:val="002D09A4"/>
    <w:rsid w:val="002D2B31"/>
    <w:rsid w:val="002D339F"/>
    <w:rsid w:val="002D472C"/>
    <w:rsid w:val="002D5BED"/>
    <w:rsid w:val="002F5F3E"/>
    <w:rsid w:val="003014EF"/>
    <w:rsid w:val="00301E62"/>
    <w:rsid w:val="00302089"/>
    <w:rsid w:val="003113AC"/>
    <w:rsid w:val="0031444E"/>
    <w:rsid w:val="0031586B"/>
    <w:rsid w:val="003228E4"/>
    <w:rsid w:val="003359EC"/>
    <w:rsid w:val="00336FD0"/>
    <w:rsid w:val="00345AFB"/>
    <w:rsid w:val="00346699"/>
    <w:rsid w:val="00353B5B"/>
    <w:rsid w:val="00357433"/>
    <w:rsid w:val="003624AA"/>
    <w:rsid w:val="003655E3"/>
    <w:rsid w:val="003742D0"/>
    <w:rsid w:val="00374BB0"/>
    <w:rsid w:val="00375069"/>
    <w:rsid w:val="00377CEC"/>
    <w:rsid w:val="00385361"/>
    <w:rsid w:val="00386C15"/>
    <w:rsid w:val="00393D4A"/>
    <w:rsid w:val="003A37B2"/>
    <w:rsid w:val="003A42B2"/>
    <w:rsid w:val="003B1949"/>
    <w:rsid w:val="003B3688"/>
    <w:rsid w:val="003B3CAD"/>
    <w:rsid w:val="003C0655"/>
    <w:rsid w:val="003C0B4A"/>
    <w:rsid w:val="003C1532"/>
    <w:rsid w:val="003C30B7"/>
    <w:rsid w:val="003C3FF7"/>
    <w:rsid w:val="003C61A5"/>
    <w:rsid w:val="003D45BF"/>
    <w:rsid w:val="003D6A26"/>
    <w:rsid w:val="003F5138"/>
    <w:rsid w:val="00406617"/>
    <w:rsid w:val="004074D7"/>
    <w:rsid w:val="0040787A"/>
    <w:rsid w:val="0041500D"/>
    <w:rsid w:val="004152A1"/>
    <w:rsid w:val="00415F29"/>
    <w:rsid w:val="004160DE"/>
    <w:rsid w:val="004258E2"/>
    <w:rsid w:val="00431F45"/>
    <w:rsid w:val="00432939"/>
    <w:rsid w:val="00434B50"/>
    <w:rsid w:val="004527CA"/>
    <w:rsid w:val="004546C8"/>
    <w:rsid w:val="004554F7"/>
    <w:rsid w:val="004557C7"/>
    <w:rsid w:val="00463121"/>
    <w:rsid w:val="004829AE"/>
    <w:rsid w:val="00493085"/>
    <w:rsid w:val="004A32F6"/>
    <w:rsid w:val="004A5699"/>
    <w:rsid w:val="004A5BAA"/>
    <w:rsid w:val="004B6911"/>
    <w:rsid w:val="004C7443"/>
    <w:rsid w:val="004C7BBB"/>
    <w:rsid w:val="004D30FA"/>
    <w:rsid w:val="004D3CAC"/>
    <w:rsid w:val="004E10A0"/>
    <w:rsid w:val="004E3E40"/>
    <w:rsid w:val="004E554D"/>
    <w:rsid w:val="004F2B0E"/>
    <w:rsid w:val="004F79A4"/>
    <w:rsid w:val="00500D4D"/>
    <w:rsid w:val="00504887"/>
    <w:rsid w:val="00504A48"/>
    <w:rsid w:val="00511944"/>
    <w:rsid w:val="00516FEE"/>
    <w:rsid w:val="00524A21"/>
    <w:rsid w:val="00527A11"/>
    <w:rsid w:val="005430EC"/>
    <w:rsid w:val="0055124C"/>
    <w:rsid w:val="005513E1"/>
    <w:rsid w:val="005521FD"/>
    <w:rsid w:val="00553D66"/>
    <w:rsid w:val="00560A91"/>
    <w:rsid w:val="00565A9B"/>
    <w:rsid w:val="00573A5F"/>
    <w:rsid w:val="00576D88"/>
    <w:rsid w:val="00585FFB"/>
    <w:rsid w:val="005965C1"/>
    <w:rsid w:val="005A1BAF"/>
    <w:rsid w:val="005B0D9D"/>
    <w:rsid w:val="005E203E"/>
    <w:rsid w:val="005F21D0"/>
    <w:rsid w:val="005F4179"/>
    <w:rsid w:val="005F7E50"/>
    <w:rsid w:val="00603F3F"/>
    <w:rsid w:val="00604B0A"/>
    <w:rsid w:val="00617853"/>
    <w:rsid w:val="00620E88"/>
    <w:rsid w:val="00621473"/>
    <w:rsid w:val="006309BF"/>
    <w:rsid w:val="00636FC3"/>
    <w:rsid w:val="00642B5A"/>
    <w:rsid w:val="00643942"/>
    <w:rsid w:val="006637B9"/>
    <w:rsid w:val="00663CCD"/>
    <w:rsid w:val="00665C06"/>
    <w:rsid w:val="00670882"/>
    <w:rsid w:val="00680B6F"/>
    <w:rsid w:val="0068277F"/>
    <w:rsid w:val="006934B9"/>
    <w:rsid w:val="006A1665"/>
    <w:rsid w:val="006B0952"/>
    <w:rsid w:val="006B3F99"/>
    <w:rsid w:val="006B43ED"/>
    <w:rsid w:val="006C0651"/>
    <w:rsid w:val="006C36EF"/>
    <w:rsid w:val="006C534C"/>
    <w:rsid w:val="006D1529"/>
    <w:rsid w:val="006D5AB5"/>
    <w:rsid w:val="006E6986"/>
    <w:rsid w:val="006F46E9"/>
    <w:rsid w:val="006F76D3"/>
    <w:rsid w:val="00701C10"/>
    <w:rsid w:val="007111A1"/>
    <w:rsid w:val="007123A2"/>
    <w:rsid w:val="00713329"/>
    <w:rsid w:val="007160D4"/>
    <w:rsid w:val="00721CC0"/>
    <w:rsid w:val="00724283"/>
    <w:rsid w:val="007301D7"/>
    <w:rsid w:val="00731373"/>
    <w:rsid w:val="007414F5"/>
    <w:rsid w:val="007443C6"/>
    <w:rsid w:val="00744444"/>
    <w:rsid w:val="00745D45"/>
    <w:rsid w:val="00747B56"/>
    <w:rsid w:val="00767D53"/>
    <w:rsid w:val="00773EAB"/>
    <w:rsid w:val="007744BD"/>
    <w:rsid w:val="00776474"/>
    <w:rsid w:val="0077722A"/>
    <w:rsid w:val="00777710"/>
    <w:rsid w:val="00783333"/>
    <w:rsid w:val="00786892"/>
    <w:rsid w:val="00797CEA"/>
    <w:rsid w:val="007A7BAD"/>
    <w:rsid w:val="007B038F"/>
    <w:rsid w:val="007B7599"/>
    <w:rsid w:val="007C1A74"/>
    <w:rsid w:val="007C33FF"/>
    <w:rsid w:val="007D29D3"/>
    <w:rsid w:val="007E40DD"/>
    <w:rsid w:val="007E6A73"/>
    <w:rsid w:val="007F7895"/>
    <w:rsid w:val="00805216"/>
    <w:rsid w:val="00813FA8"/>
    <w:rsid w:val="00831349"/>
    <w:rsid w:val="00832A83"/>
    <w:rsid w:val="0085678F"/>
    <w:rsid w:val="00871C7B"/>
    <w:rsid w:val="008841D7"/>
    <w:rsid w:val="008845B5"/>
    <w:rsid w:val="00890A67"/>
    <w:rsid w:val="0089325A"/>
    <w:rsid w:val="008A1FA9"/>
    <w:rsid w:val="008B509E"/>
    <w:rsid w:val="008B610C"/>
    <w:rsid w:val="008C05CD"/>
    <w:rsid w:val="008C3216"/>
    <w:rsid w:val="008C773B"/>
    <w:rsid w:val="008D173E"/>
    <w:rsid w:val="008D676C"/>
    <w:rsid w:val="008E0E15"/>
    <w:rsid w:val="008E12E7"/>
    <w:rsid w:val="008E378B"/>
    <w:rsid w:val="008E613F"/>
    <w:rsid w:val="008F750E"/>
    <w:rsid w:val="00906980"/>
    <w:rsid w:val="00912E4B"/>
    <w:rsid w:val="00913074"/>
    <w:rsid w:val="00921C26"/>
    <w:rsid w:val="009220E2"/>
    <w:rsid w:val="0092651D"/>
    <w:rsid w:val="00935FA7"/>
    <w:rsid w:val="00936881"/>
    <w:rsid w:val="00944FE7"/>
    <w:rsid w:val="009450EA"/>
    <w:rsid w:val="009511E0"/>
    <w:rsid w:val="00952727"/>
    <w:rsid w:val="00953526"/>
    <w:rsid w:val="00964937"/>
    <w:rsid w:val="0097333B"/>
    <w:rsid w:val="00977AE2"/>
    <w:rsid w:val="00982DC0"/>
    <w:rsid w:val="00986705"/>
    <w:rsid w:val="00994F1B"/>
    <w:rsid w:val="009967AA"/>
    <w:rsid w:val="009B1957"/>
    <w:rsid w:val="009B74E2"/>
    <w:rsid w:val="009C3579"/>
    <w:rsid w:val="009D5C5B"/>
    <w:rsid w:val="009E1244"/>
    <w:rsid w:val="009E31BA"/>
    <w:rsid w:val="009F019E"/>
    <w:rsid w:val="009F45EC"/>
    <w:rsid w:val="00A11791"/>
    <w:rsid w:val="00A13A47"/>
    <w:rsid w:val="00A16956"/>
    <w:rsid w:val="00A20D8D"/>
    <w:rsid w:val="00A27588"/>
    <w:rsid w:val="00A430EC"/>
    <w:rsid w:val="00A43FB8"/>
    <w:rsid w:val="00A4447F"/>
    <w:rsid w:val="00A55989"/>
    <w:rsid w:val="00A62CDD"/>
    <w:rsid w:val="00A6577C"/>
    <w:rsid w:val="00A66A43"/>
    <w:rsid w:val="00A67F9E"/>
    <w:rsid w:val="00A70C99"/>
    <w:rsid w:val="00A72380"/>
    <w:rsid w:val="00A77E2C"/>
    <w:rsid w:val="00A9050F"/>
    <w:rsid w:val="00A97792"/>
    <w:rsid w:val="00AB2908"/>
    <w:rsid w:val="00AC45F9"/>
    <w:rsid w:val="00AC4C5A"/>
    <w:rsid w:val="00AC65F7"/>
    <w:rsid w:val="00AD5B89"/>
    <w:rsid w:val="00AE029B"/>
    <w:rsid w:val="00AE26C5"/>
    <w:rsid w:val="00AF13C6"/>
    <w:rsid w:val="00AF2458"/>
    <w:rsid w:val="00AF7917"/>
    <w:rsid w:val="00B0041E"/>
    <w:rsid w:val="00B10065"/>
    <w:rsid w:val="00B14A8A"/>
    <w:rsid w:val="00B23D22"/>
    <w:rsid w:val="00B27786"/>
    <w:rsid w:val="00B40525"/>
    <w:rsid w:val="00B44B92"/>
    <w:rsid w:val="00B50C10"/>
    <w:rsid w:val="00B51E57"/>
    <w:rsid w:val="00B62ED0"/>
    <w:rsid w:val="00B744DE"/>
    <w:rsid w:val="00B7529A"/>
    <w:rsid w:val="00B8554D"/>
    <w:rsid w:val="00BA1AB2"/>
    <w:rsid w:val="00BB355C"/>
    <w:rsid w:val="00BB40F6"/>
    <w:rsid w:val="00BB4455"/>
    <w:rsid w:val="00BB74CB"/>
    <w:rsid w:val="00BC4695"/>
    <w:rsid w:val="00BC555F"/>
    <w:rsid w:val="00BD10CA"/>
    <w:rsid w:val="00BE02ED"/>
    <w:rsid w:val="00BE4193"/>
    <w:rsid w:val="00BE4DCC"/>
    <w:rsid w:val="00BE737C"/>
    <w:rsid w:val="00BF520F"/>
    <w:rsid w:val="00C01C39"/>
    <w:rsid w:val="00C120B4"/>
    <w:rsid w:val="00C1449A"/>
    <w:rsid w:val="00C164D0"/>
    <w:rsid w:val="00C2164F"/>
    <w:rsid w:val="00C22395"/>
    <w:rsid w:val="00C250C8"/>
    <w:rsid w:val="00C26B27"/>
    <w:rsid w:val="00C32E75"/>
    <w:rsid w:val="00C3572D"/>
    <w:rsid w:val="00C44342"/>
    <w:rsid w:val="00C52F27"/>
    <w:rsid w:val="00C53D7F"/>
    <w:rsid w:val="00C548EB"/>
    <w:rsid w:val="00C6613B"/>
    <w:rsid w:val="00C81883"/>
    <w:rsid w:val="00C84BD5"/>
    <w:rsid w:val="00C875A7"/>
    <w:rsid w:val="00C92C4B"/>
    <w:rsid w:val="00C94C96"/>
    <w:rsid w:val="00C95235"/>
    <w:rsid w:val="00CB04AA"/>
    <w:rsid w:val="00CB1931"/>
    <w:rsid w:val="00CB3CB6"/>
    <w:rsid w:val="00CB41F5"/>
    <w:rsid w:val="00CB57DD"/>
    <w:rsid w:val="00CD1454"/>
    <w:rsid w:val="00CD1F17"/>
    <w:rsid w:val="00CE73F7"/>
    <w:rsid w:val="00CF0AD0"/>
    <w:rsid w:val="00CF1388"/>
    <w:rsid w:val="00CF2B51"/>
    <w:rsid w:val="00D02951"/>
    <w:rsid w:val="00D11371"/>
    <w:rsid w:val="00D22233"/>
    <w:rsid w:val="00D30836"/>
    <w:rsid w:val="00D36BC7"/>
    <w:rsid w:val="00D45F78"/>
    <w:rsid w:val="00D463C7"/>
    <w:rsid w:val="00D46DEE"/>
    <w:rsid w:val="00D5044D"/>
    <w:rsid w:val="00D56DC2"/>
    <w:rsid w:val="00D67541"/>
    <w:rsid w:val="00D75466"/>
    <w:rsid w:val="00D76CC7"/>
    <w:rsid w:val="00D81A11"/>
    <w:rsid w:val="00D85FF3"/>
    <w:rsid w:val="00D867B0"/>
    <w:rsid w:val="00D929E7"/>
    <w:rsid w:val="00DB3733"/>
    <w:rsid w:val="00DC219A"/>
    <w:rsid w:val="00DC4ABF"/>
    <w:rsid w:val="00DD1570"/>
    <w:rsid w:val="00DD63E2"/>
    <w:rsid w:val="00E0125B"/>
    <w:rsid w:val="00E0777E"/>
    <w:rsid w:val="00E10003"/>
    <w:rsid w:val="00E23546"/>
    <w:rsid w:val="00E279D8"/>
    <w:rsid w:val="00E37408"/>
    <w:rsid w:val="00E416AA"/>
    <w:rsid w:val="00E506B5"/>
    <w:rsid w:val="00E50D9B"/>
    <w:rsid w:val="00E569B0"/>
    <w:rsid w:val="00E61A0A"/>
    <w:rsid w:val="00E62C2B"/>
    <w:rsid w:val="00E64C8F"/>
    <w:rsid w:val="00E7553D"/>
    <w:rsid w:val="00E80A07"/>
    <w:rsid w:val="00E91C28"/>
    <w:rsid w:val="00E97489"/>
    <w:rsid w:val="00EA1B48"/>
    <w:rsid w:val="00EA4653"/>
    <w:rsid w:val="00EB0074"/>
    <w:rsid w:val="00EB7E2E"/>
    <w:rsid w:val="00EC2377"/>
    <w:rsid w:val="00ED0204"/>
    <w:rsid w:val="00ED4EE1"/>
    <w:rsid w:val="00EE390C"/>
    <w:rsid w:val="00EE4D0D"/>
    <w:rsid w:val="00EF5FA4"/>
    <w:rsid w:val="00F02F7A"/>
    <w:rsid w:val="00F039C1"/>
    <w:rsid w:val="00F15069"/>
    <w:rsid w:val="00F1518A"/>
    <w:rsid w:val="00F24D40"/>
    <w:rsid w:val="00F326B3"/>
    <w:rsid w:val="00F5465A"/>
    <w:rsid w:val="00F56881"/>
    <w:rsid w:val="00F57F98"/>
    <w:rsid w:val="00F65425"/>
    <w:rsid w:val="00F65DCE"/>
    <w:rsid w:val="00F716DB"/>
    <w:rsid w:val="00F74E93"/>
    <w:rsid w:val="00F8185B"/>
    <w:rsid w:val="00F822DA"/>
    <w:rsid w:val="00F91A2D"/>
    <w:rsid w:val="00F93746"/>
    <w:rsid w:val="00F95182"/>
    <w:rsid w:val="00FA2269"/>
    <w:rsid w:val="00FA6579"/>
    <w:rsid w:val="00FB370D"/>
    <w:rsid w:val="00FC618A"/>
    <w:rsid w:val="00FC714E"/>
    <w:rsid w:val="00FD25C4"/>
    <w:rsid w:val="00FE10CB"/>
    <w:rsid w:val="00FE1C46"/>
    <w:rsid w:val="00FF06B0"/>
    <w:rsid w:val="00FF18D0"/>
    <w:rsid w:val="00FF35FD"/>
    <w:rsid w:val="00FF58F1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9B3EA-4536-4B23-8065-209BF4DA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6C8"/>
  </w:style>
  <w:style w:type="paragraph" w:styleId="Nadpis1">
    <w:name w:val="heading 1"/>
    <w:basedOn w:val="Normln"/>
    <w:next w:val="Normln"/>
    <w:link w:val="Nadpis1Char"/>
    <w:uiPriority w:val="99"/>
    <w:qFormat/>
    <w:rsid w:val="00E569B0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56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69B0"/>
    <w:pPr>
      <w:keepNext/>
      <w:ind w:left="2124" w:firstLine="708"/>
      <w:outlineLvl w:val="2"/>
    </w:pPr>
    <w:rPr>
      <w:b/>
      <w:bCs/>
      <w:sz w:val="32"/>
      <w:szCs w:val="24"/>
    </w:rPr>
  </w:style>
  <w:style w:type="paragraph" w:styleId="Nadpis4">
    <w:name w:val="heading 4"/>
    <w:basedOn w:val="Normln"/>
    <w:next w:val="Normln"/>
    <w:link w:val="Nadpis4Char"/>
    <w:qFormat/>
    <w:rsid w:val="00E569B0"/>
    <w:pPr>
      <w:keepNext/>
      <w:autoSpaceDE w:val="0"/>
      <w:autoSpaceDN w:val="0"/>
      <w:spacing w:before="120"/>
      <w:jc w:val="both"/>
      <w:outlineLvl w:val="3"/>
    </w:pPr>
    <w:rPr>
      <w:szCs w:val="24"/>
    </w:rPr>
  </w:style>
  <w:style w:type="paragraph" w:styleId="Nadpis5">
    <w:name w:val="heading 5"/>
    <w:basedOn w:val="Normln"/>
    <w:next w:val="Normln"/>
    <w:link w:val="Nadpis5Char"/>
    <w:qFormat/>
    <w:rsid w:val="00E569B0"/>
    <w:pPr>
      <w:keepNext/>
      <w:spacing w:before="12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E569B0"/>
    <w:pPr>
      <w:keepNext/>
      <w:spacing w:before="120"/>
      <w:outlineLvl w:val="5"/>
    </w:pPr>
    <w:rPr>
      <w:b/>
      <w:bCs/>
      <w:sz w:val="18"/>
      <w:szCs w:val="24"/>
    </w:rPr>
  </w:style>
  <w:style w:type="paragraph" w:styleId="Nadpis7">
    <w:name w:val="heading 7"/>
    <w:basedOn w:val="Normln"/>
    <w:next w:val="Normln"/>
    <w:link w:val="Nadpis7Char"/>
    <w:qFormat/>
    <w:rsid w:val="00E569B0"/>
    <w:pPr>
      <w:autoSpaceDE w:val="0"/>
      <w:autoSpaceDN w:val="0"/>
      <w:spacing w:before="240" w:after="60"/>
      <w:outlineLvl w:val="6"/>
    </w:pPr>
    <w:rPr>
      <w:szCs w:val="24"/>
    </w:rPr>
  </w:style>
  <w:style w:type="paragraph" w:styleId="Nadpis8">
    <w:name w:val="heading 8"/>
    <w:aliases w:val="normální8"/>
    <w:basedOn w:val="Normln"/>
    <w:next w:val="Normln"/>
    <w:link w:val="Nadpis8Char"/>
    <w:qFormat/>
    <w:rsid w:val="00E569B0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569B0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pPr>
      <w:widowControl w:val="0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31444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04B0A"/>
    <w:pPr>
      <w:spacing w:after="120"/>
      <w:ind w:left="283"/>
    </w:pPr>
  </w:style>
  <w:style w:type="paragraph" w:styleId="Rozloendokumentu">
    <w:name w:val="Document Map"/>
    <w:basedOn w:val="Normln"/>
    <w:link w:val="RozloendokumentuChar"/>
    <w:uiPriority w:val="99"/>
    <w:rsid w:val="006E6986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7238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72380"/>
    <w:rPr>
      <w:sz w:val="16"/>
      <w:szCs w:val="16"/>
    </w:rPr>
  </w:style>
  <w:style w:type="character" w:customStyle="1" w:styleId="shorttext">
    <w:name w:val="short_text"/>
    <w:rsid w:val="00F91A2D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750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750E2"/>
  </w:style>
  <w:style w:type="table" w:styleId="Mkatabulky">
    <w:name w:val="Table Grid"/>
    <w:basedOn w:val="Normlntabulka"/>
    <w:uiPriority w:val="99"/>
    <w:rsid w:val="0071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123A2"/>
    <w:rPr>
      <w:color w:val="0563C1"/>
      <w:u w:val="single"/>
    </w:rPr>
  </w:style>
  <w:style w:type="paragraph" w:styleId="Zkladntext2">
    <w:name w:val="Body Text 2"/>
    <w:basedOn w:val="Normln"/>
    <w:link w:val="Zkladntext2Char"/>
    <w:unhideWhenUsed/>
    <w:rsid w:val="00982DC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82DC0"/>
  </w:style>
  <w:style w:type="character" w:customStyle="1" w:styleId="Nadpis1Char">
    <w:name w:val="Nadpis 1 Char"/>
    <w:link w:val="Nadpis1"/>
    <w:uiPriority w:val="99"/>
    <w:rsid w:val="00E569B0"/>
    <w:rPr>
      <w:rFonts w:ascii="Arial" w:hAnsi="Arial"/>
      <w:b/>
      <w:sz w:val="24"/>
    </w:rPr>
  </w:style>
  <w:style w:type="character" w:customStyle="1" w:styleId="Nadpis2Char">
    <w:name w:val="Nadpis 2 Char"/>
    <w:link w:val="Nadpis2"/>
    <w:uiPriority w:val="99"/>
    <w:rsid w:val="00E569B0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E569B0"/>
    <w:rPr>
      <w:b/>
      <w:bCs/>
      <w:sz w:val="32"/>
      <w:szCs w:val="24"/>
    </w:rPr>
  </w:style>
  <w:style w:type="character" w:customStyle="1" w:styleId="Nadpis4Char">
    <w:name w:val="Nadpis 4 Char"/>
    <w:link w:val="Nadpis4"/>
    <w:rsid w:val="00E569B0"/>
    <w:rPr>
      <w:szCs w:val="24"/>
    </w:rPr>
  </w:style>
  <w:style w:type="character" w:customStyle="1" w:styleId="Nadpis5Char">
    <w:name w:val="Nadpis 5 Char"/>
    <w:link w:val="Nadpis5"/>
    <w:rsid w:val="00E569B0"/>
    <w:rPr>
      <w:b/>
      <w:bCs/>
      <w:sz w:val="24"/>
      <w:szCs w:val="24"/>
    </w:rPr>
  </w:style>
  <w:style w:type="character" w:customStyle="1" w:styleId="Nadpis6Char">
    <w:name w:val="Nadpis 6 Char"/>
    <w:link w:val="Nadpis6"/>
    <w:rsid w:val="00E569B0"/>
    <w:rPr>
      <w:b/>
      <w:bCs/>
      <w:sz w:val="18"/>
      <w:szCs w:val="24"/>
    </w:rPr>
  </w:style>
  <w:style w:type="character" w:customStyle="1" w:styleId="Nadpis7Char">
    <w:name w:val="Nadpis 7 Char"/>
    <w:link w:val="Nadpis7"/>
    <w:rsid w:val="00E569B0"/>
    <w:rPr>
      <w:szCs w:val="24"/>
    </w:rPr>
  </w:style>
  <w:style w:type="character" w:customStyle="1" w:styleId="Nadpis8Char">
    <w:name w:val="Nadpis 8 Char"/>
    <w:aliases w:val="normální8 Char"/>
    <w:link w:val="Nadpis8"/>
    <w:rsid w:val="00E569B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569B0"/>
    <w:rPr>
      <w:rFonts w:ascii="Arial" w:hAnsi="Arial" w:cs="Arial"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rsid w:val="00E569B0"/>
  </w:style>
  <w:style w:type="paragraph" w:styleId="Nzev">
    <w:name w:val="Title"/>
    <w:basedOn w:val="Normln"/>
    <w:link w:val="NzevChar"/>
    <w:uiPriority w:val="99"/>
    <w:qFormat/>
    <w:rsid w:val="00E569B0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uiPriority w:val="99"/>
    <w:rsid w:val="00E569B0"/>
    <w:rPr>
      <w:b/>
      <w:bCs/>
      <w:sz w:val="32"/>
      <w:szCs w:val="24"/>
    </w:rPr>
  </w:style>
  <w:style w:type="paragraph" w:customStyle="1" w:styleId="Zkladntext0">
    <w:name w:val="Z‡kladn’ text"/>
    <w:basedOn w:val="Normln"/>
    <w:rsid w:val="00E569B0"/>
    <w:pPr>
      <w:autoSpaceDE w:val="0"/>
      <w:autoSpaceDN w:val="0"/>
      <w:jc w:val="both"/>
    </w:pPr>
    <w:rPr>
      <w:szCs w:val="24"/>
    </w:rPr>
  </w:style>
  <w:style w:type="character" w:styleId="slostrnky">
    <w:name w:val="page number"/>
    <w:uiPriority w:val="99"/>
    <w:rsid w:val="00E569B0"/>
  </w:style>
  <w:style w:type="paragraph" w:styleId="Zkladntext3">
    <w:name w:val="Body Text 3"/>
    <w:basedOn w:val="Normln"/>
    <w:link w:val="Zkladntext3Char"/>
    <w:rsid w:val="00E569B0"/>
    <w:rPr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569B0"/>
    <w:rPr>
      <w:b/>
      <w:bCs/>
      <w:sz w:val="24"/>
      <w:szCs w:val="24"/>
    </w:rPr>
  </w:style>
  <w:style w:type="paragraph" w:customStyle="1" w:styleId="Dokument">
    <w:name w:val="Dokument"/>
    <w:basedOn w:val="Normln"/>
    <w:rsid w:val="00E569B0"/>
    <w:pPr>
      <w:numPr>
        <w:numId w:val="2"/>
      </w:numPr>
      <w:spacing w:before="120" w:after="120"/>
    </w:pPr>
    <w:rPr>
      <w:b/>
      <w:bCs/>
      <w:i/>
      <w:smallCaps/>
      <w:sz w:val="22"/>
      <w:szCs w:val="24"/>
    </w:rPr>
  </w:style>
  <w:style w:type="paragraph" w:customStyle="1" w:styleId="Normlnodsazen2">
    <w:name w:val="Normální odsazený2"/>
    <w:basedOn w:val="Normln"/>
    <w:rsid w:val="00E569B0"/>
    <w:pPr>
      <w:numPr>
        <w:numId w:val="5"/>
      </w:numPr>
      <w:tabs>
        <w:tab w:val="clear" w:pos="360"/>
        <w:tab w:val="num" w:pos="454"/>
      </w:tabs>
      <w:ind w:left="454" w:hanging="454"/>
    </w:pPr>
    <w:rPr>
      <w:sz w:val="24"/>
      <w:szCs w:val="24"/>
    </w:rPr>
  </w:style>
  <w:style w:type="paragraph" w:customStyle="1" w:styleId="Zkon">
    <w:name w:val="Zákon"/>
    <w:basedOn w:val="Normln"/>
    <w:rsid w:val="00E569B0"/>
    <w:pPr>
      <w:numPr>
        <w:numId w:val="3"/>
      </w:numPr>
      <w:tabs>
        <w:tab w:val="clear" w:pos="454"/>
        <w:tab w:val="num" w:pos="360"/>
      </w:tabs>
      <w:ind w:left="0" w:firstLine="0"/>
    </w:pPr>
    <w:rPr>
      <w:i/>
      <w:sz w:val="22"/>
      <w:szCs w:val="24"/>
    </w:rPr>
  </w:style>
  <w:style w:type="paragraph" w:customStyle="1" w:styleId="CD">
    <w:name w:val="CD"/>
    <w:basedOn w:val="Dokument"/>
    <w:rsid w:val="00E569B0"/>
    <w:pPr>
      <w:numPr>
        <w:numId w:val="4"/>
      </w:numPr>
      <w:ind w:left="360" w:hanging="360"/>
    </w:pPr>
  </w:style>
  <w:style w:type="paragraph" w:customStyle="1" w:styleId="Dotabulky">
    <w:name w:val="Do tabulky"/>
    <w:basedOn w:val="Normln"/>
    <w:rsid w:val="00E569B0"/>
    <w:pPr>
      <w:numPr>
        <w:numId w:val="6"/>
      </w:numPr>
      <w:tabs>
        <w:tab w:val="clear" w:pos="360"/>
      </w:tabs>
      <w:ind w:left="0" w:firstLine="0"/>
    </w:pPr>
    <w:rPr>
      <w:rFonts w:ascii="Arial" w:hAnsi="Arial"/>
      <w:b/>
      <w:smallCaps/>
      <w:sz w:val="24"/>
      <w:szCs w:val="24"/>
    </w:rPr>
  </w:style>
  <w:style w:type="paragraph" w:customStyle="1" w:styleId="Tuntextnormln">
    <w:name w:val="Tučný text normální"/>
    <w:basedOn w:val="Normln"/>
    <w:rsid w:val="00E569B0"/>
    <w:rPr>
      <w:b/>
      <w:sz w:val="22"/>
      <w:szCs w:val="24"/>
    </w:rPr>
  </w:style>
  <w:style w:type="paragraph" w:customStyle="1" w:styleId="Normln2odsazen">
    <w:name w:val="Normální2 odsazený"/>
    <w:basedOn w:val="Normln"/>
    <w:rsid w:val="00E569B0"/>
    <w:pPr>
      <w:numPr>
        <w:numId w:val="1"/>
      </w:numPr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569B0"/>
    <w:rPr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E569B0"/>
    <w:rPr>
      <w:szCs w:val="24"/>
    </w:rPr>
  </w:style>
  <w:style w:type="character" w:customStyle="1" w:styleId="ZkladntextChar">
    <w:name w:val="Základní text Char"/>
    <w:link w:val="Zkladntext"/>
    <w:uiPriority w:val="99"/>
    <w:rsid w:val="00E569B0"/>
    <w:rPr>
      <w:snapToGrid w:val="0"/>
      <w:color w:val="000000"/>
      <w:sz w:val="24"/>
    </w:rPr>
  </w:style>
  <w:style w:type="character" w:customStyle="1" w:styleId="ZpatChar">
    <w:name w:val="Zápatí Char"/>
    <w:link w:val="Zpat"/>
    <w:uiPriority w:val="99"/>
    <w:rsid w:val="00E569B0"/>
  </w:style>
  <w:style w:type="character" w:customStyle="1" w:styleId="ZhlavChar">
    <w:name w:val="Záhlaví Char"/>
    <w:link w:val="Zhlav"/>
    <w:uiPriority w:val="99"/>
    <w:rsid w:val="00E569B0"/>
    <w:rPr>
      <w:snapToGrid w:val="0"/>
      <w:color w:val="000000"/>
      <w:sz w:val="24"/>
    </w:rPr>
  </w:style>
  <w:style w:type="character" w:customStyle="1" w:styleId="ZkladntextodsazenChar">
    <w:name w:val="Základní text odsazený Char"/>
    <w:link w:val="Zkladntextodsazen"/>
    <w:rsid w:val="00E569B0"/>
  </w:style>
  <w:style w:type="paragraph" w:styleId="Podtitul">
    <w:name w:val="Subtitle"/>
    <w:basedOn w:val="Normln"/>
    <w:link w:val="PodtitulChar"/>
    <w:uiPriority w:val="99"/>
    <w:qFormat/>
    <w:rsid w:val="00E569B0"/>
    <w:pPr>
      <w:jc w:val="center"/>
    </w:pPr>
    <w:rPr>
      <w:b/>
      <w:bCs/>
      <w:sz w:val="32"/>
      <w:szCs w:val="32"/>
    </w:rPr>
  </w:style>
  <w:style w:type="character" w:customStyle="1" w:styleId="PodtitulChar">
    <w:name w:val="Podtitul Char"/>
    <w:link w:val="Podtitul"/>
    <w:uiPriority w:val="99"/>
    <w:rsid w:val="00E569B0"/>
    <w:rPr>
      <w:b/>
      <w:bCs/>
      <w:sz w:val="32"/>
      <w:szCs w:val="32"/>
    </w:rPr>
  </w:style>
  <w:style w:type="character" w:customStyle="1" w:styleId="RozloendokumentuChar">
    <w:name w:val="Rozložení dokumentu Char"/>
    <w:link w:val="Rozloendokumentu"/>
    <w:uiPriority w:val="99"/>
    <w:rsid w:val="00E569B0"/>
    <w:rPr>
      <w:rFonts w:ascii="Tahoma" w:hAnsi="Tahoma" w:cs="Tahoma"/>
      <w:shd w:val="clear" w:color="auto" w:fill="000080"/>
    </w:rPr>
  </w:style>
  <w:style w:type="character" w:styleId="Znakapoznpodarou">
    <w:name w:val="footnote reference"/>
    <w:uiPriority w:val="99"/>
    <w:rsid w:val="00E569B0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E569B0"/>
  </w:style>
  <w:style w:type="character" w:customStyle="1" w:styleId="TextvysvtlivekChar">
    <w:name w:val="Text vysvětlivek Char"/>
    <w:basedOn w:val="Standardnpsmoodstavce"/>
    <w:link w:val="Textvysvtlivek"/>
    <w:uiPriority w:val="99"/>
    <w:rsid w:val="00E569B0"/>
  </w:style>
  <w:style w:type="character" w:styleId="Odkaznavysvtlivky">
    <w:name w:val="endnote reference"/>
    <w:uiPriority w:val="99"/>
    <w:rsid w:val="00E569B0"/>
    <w:rPr>
      <w:rFonts w:cs="Times New Roman"/>
      <w:vertAlign w:val="superscript"/>
    </w:rPr>
  </w:style>
  <w:style w:type="character" w:customStyle="1" w:styleId="TextbublinyChar">
    <w:name w:val="Text bubliny Char"/>
    <w:link w:val="Textbubliny"/>
    <w:uiPriority w:val="99"/>
    <w:rsid w:val="00E569B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E569B0"/>
    <w:rPr>
      <w:color w:val="954F72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037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037CB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EDB4-837E-4CA6-85CB-1E08C8E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EMĚDĚLSKÁ ŠKOLA V ČESKÝCH BUDĚJOVICÍCH, Rudolfovská 92, 372 16 České Budějovice</vt:lpstr>
    </vt:vector>
  </TitlesOfParts>
  <Company>SZeS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EMĚDĚLSKÁ ŠKOLA V ČESKÝCH BUDĚJOVICÍCH, Rudolfovská 92, 372 16 České Budějovice</dc:title>
  <dc:subject/>
  <dc:creator>EXTENSA 570CD</dc:creator>
  <cp:keywords/>
  <cp:lastModifiedBy>Hynková Milena</cp:lastModifiedBy>
  <cp:revision>4</cp:revision>
  <cp:lastPrinted>2023-01-09T11:10:00Z</cp:lastPrinted>
  <dcterms:created xsi:type="dcterms:W3CDTF">2023-11-07T09:05:00Z</dcterms:created>
  <dcterms:modified xsi:type="dcterms:W3CDTF">2023-11-10T06:39:00Z</dcterms:modified>
</cp:coreProperties>
</file>